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2608" w:type="dxa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928"/>
      </w:tblGrid>
      <w:tr w:rsidR="00922835" w:rsidTr="00B51511">
        <w:trPr>
          <w:jc w:val="right"/>
        </w:trPr>
        <w:tc>
          <w:tcPr>
            <w:tcW w:w="680" w:type="dxa"/>
            <w:vAlign w:val="center"/>
          </w:tcPr>
          <w:p w:rsidR="00922835" w:rsidRPr="0011367D" w:rsidRDefault="00922835" w:rsidP="00BC6C6C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11367D">
              <w:rPr>
                <w:rFonts w:ascii="游明朝" w:eastAsia="游明朝" w:hAnsi="游明朝" w:hint="eastAsia"/>
                <w:sz w:val="18"/>
              </w:rPr>
              <w:t>志願者</w:t>
            </w:r>
          </w:p>
          <w:p w:rsidR="00922835" w:rsidRDefault="00922835" w:rsidP="00BC6C6C">
            <w:pPr>
              <w:jc w:val="center"/>
              <w:rPr>
                <w:sz w:val="18"/>
              </w:rPr>
            </w:pPr>
            <w:r w:rsidRPr="0011367D">
              <w:rPr>
                <w:rFonts w:ascii="游明朝" w:eastAsia="游明朝" w:hAnsi="游明朝" w:hint="eastAsia"/>
                <w:sz w:val="18"/>
              </w:rPr>
              <w:t>氏名</w:t>
            </w:r>
          </w:p>
        </w:tc>
        <w:tc>
          <w:tcPr>
            <w:tcW w:w="1928" w:type="dxa"/>
            <w:tcMar>
              <w:right w:w="0" w:type="dxa"/>
            </w:tcMar>
            <w:vAlign w:val="center"/>
          </w:tcPr>
          <w:p w:rsidR="00BB650F" w:rsidRPr="0011367D" w:rsidRDefault="00BB650F" w:rsidP="00B51511">
            <w:pPr>
              <w:jc w:val="center"/>
              <w:rPr>
                <w:rFonts w:ascii="游明朝" w:eastAsia="游明朝" w:hAnsi="游明朝"/>
              </w:rPr>
            </w:pPr>
            <w:permStart w:id="925172506" w:edGrp="everyone"/>
            <w:permEnd w:id="925172506"/>
          </w:p>
        </w:tc>
      </w:tr>
    </w:tbl>
    <w:p w:rsidR="007679E6" w:rsidRDefault="007679E6" w:rsidP="008C16C9">
      <w:pPr>
        <w:sectPr w:rsidR="007679E6" w:rsidSect="0011367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814" w:right="720" w:bottom="720" w:left="720" w:header="851" w:footer="397" w:gutter="0"/>
          <w:cols w:space="425"/>
          <w:titlePg/>
          <w:docGrid w:type="lines" w:linePitch="461" w:charSpace="42803"/>
        </w:sectPr>
      </w:pPr>
    </w:p>
    <w:p w:rsidR="00B508F3" w:rsidRDefault="00B508F3" w:rsidP="004A17BA">
      <w:pPr>
        <w:sectPr w:rsidR="00B508F3" w:rsidSect="00312970">
          <w:type w:val="continuous"/>
          <w:pgSz w:w="11906" w:h="16838" w:code="9"/>
          <w:pgMar w:top="1814" w:right="720" w:bottom="720" w:left="720" w:header="851" w:footer="454" w:gutter="0"/>
          <w:cols w:space="425"/>
          <w:docGrid w:type="snapToChars" w:linePitch="461" w:charSpace="42729"/>
        </w:sectPr>
      </w:pPr>
    </w:p>
    <w:p w:rsidR="00EE18FF" w:rsidRPr="00EE18FF" w:rsidRDefault="00EE18FF" w:rsidP="0011367D">
      <w:pPr>
        <w:rPr>
          <w:rFonts w:ascii="游明朝" w:eastAsia="游明朝" w:hAnsi="游明朝" w:hint="eastAsia"/>
        </w:rPr>
      </w:pPr>
      <w:bookmarkStart w:id="0" w:name="_GoBack"/>
      <w:bookmarkEnd w:id="0"/>
      <w:permStart w:id="2106227810" w:edGrp="everyone"/>
      <w:permEnd w:id="2106227810"/>
    </w:p>
    <w:sectPr w:rsidR="00EE18FF" w:rsidRPr="00EE18FF" w:rsidSect="009217EC">
      <w:type w:val="continuous"/>
      <w:pgSz w:w="11906" w:h="16838" w:code="9"/>
      <w:pgMar w:top="1814" w:right="720" w:bottom="720" w:left="720" w:header="851" w:footer="397" w:gutter="0"/>
      <w:cols w:space="425"/>
      <w:docGrid w:type="snapToChars" w:linePitch="461" w:charSpace="427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6B8" w:rsidRDefault="00B026B8" w:rsidP="009544E7">
      <w:r>
        <w:separator/>
      </w:r>
    </w:p>
  </w:endnote>
  <w:endnote w:type="continuationSeparator" w:id="0">
    <w:p w:rsidR="00B026B8" w:rsidRDefault="00B026B8" w:rsidP="0095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9F1" w:rsidRDefault="00DE29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646" w:rsidRPr="0011367D" w:rsidRDefault="0011367D" w:rsidP="0011367D">
    <w:pPr>
      <w:pStyle w:val="a5"/>
      <w:jc w:val="center"/>
      <w:rPr>
        <w:rFonts w:ascii="游明朝" w:eastAsia="游明朝" w:hAnsi="游明朝" w:hint="eastAsia"/>
      </w:rPr>
    </w:pPr>
    <w:r>
      <w:rPr>
        <w:rFonts w:ascii="游明朝" w:eastAsia="游明朝" w:hAnsi="游明朝" w:hint="eastAsia"/>
        <w:sz w:val="18"/>
        <w:szCs w:val="18"/>
      </w:rPr>
      <w:t>2</w:t>
    </w:r>
    <w:r w:rsidRPr="00223355">
      <w:rPr>
        <w:rFonts w:ascii="游明朝" w:eastAsia="游明朝" w:hAnsi="游明朝" w:hint="eastAsia"/>
        <w:sz w:val="18"/>
        <w:szCs w:val="18"/>
      </w:rPr>
      <w:t>ページ目</w:t>
    </w:r>
    <w:r>
      <w:rPr>
        <w:rFonts w:ascii="游明朝" w:eastAsia="游明朝" w:hAnsi="游明朝" w:hint="eastAsia"/>
        <w:sz w:val="18"/>
        <w:szCs w:val="18"/>
      </w:rPr>
      <w:t>（500字：25字×20行）　　※ページ数・文字数の上限： 2ページ・合計1200字まで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8F3" w:rsidRDefault="0011367D" w:rsidP="0011367D">
    <w:pPr>
      <w:pStyle w:val="a5"/>
      <w:jc w:val="center"/>
    </w:pPr>
    <w:r w:rsidRPr="00223355">
      <w:rPr>
        <w:rFonts w:ascii="游明朝" w:eastAsia="游明朝" w:hAnsi="游明朝" w:hint="eastAsia"/>
        <w:sz w:val="18"/>
        <w:szCs w:val="18"/>
      </w:rPr>
      <w:t>1</w:t>
    </w:r>
    <w:r w:rsidRPr="00223355">
      <w:rPr>
        <w:rFonts w:ascii="游明朝" w:eastAsia="游明朝" w:hAnsi="游明朝" w:hint="eastAsia"/>
        <w:sz w:val="18"/>
        <w:szCs w:val="18"/>
      </w:rPr>
      <w:t>ページ目</w:t>
    </w:r>
    <w:r>
      <w:rPr>
        <w:rFonts w:ascii="游明朝" w:eastAsia="游明朝" w:hAnsi="游明朝" w:hint="eastAsia"/>
        <w:sz w:val="18"/>
        <w:szCs w:val="18"/>
      </w:rPr>
      <w:t>（700字：25字×28行）　　※ページ数・文字数の上限： 2ページ・合計1200字まで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6B8" w:rsidRDefault="00B026B8" w:rsidP="009544E7">
      <w:r>
        <w:separator/>
      </w:r>
    </w:p>
  </w:footnote>
  <w:footnote w:type="continuationSeparator" w:id="0">
    <w:p w:rsidR="00B026B8" w:rsidRDefault="00B026B8" w:rsidP="00954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9F1" w:rsidRDefault="00DE29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C5" w:rsidRPr="00963781" w:rsidRDefault="000A32C5" w:rsidP="000A32C5">
    <w:pPr>
      <w:pStyle w:val="a3"/>
      <w:rPr>
        <w:rFonts w:asciiTheme="majorEastAsia" w:eastAsiaTheme="majorEastAsia" w:hAnsiTheme="majorEastAsia"/>
        <w:b/>
        <w:sz w:val="18"/>
        <w:bdr w:val="single" w:sz="4" w:space="0" w:color="auto"/>
      </w:rPr>
    </w:pPr>
    <w:r>
      <w:rPr>
        <w:rFonts w:asciiTheme="majorEastAsia" w:eastAsiaTheme="majorEastAsia" w:hAnsiTheme="majorEastAsia" w:hint="eastAsia"/>
        <w:b/>
        <w:sz w:val="18"/>
        <w:bdr w:val="single" w:sz="4" w:space="0" w:color="auto"/>
      </w:rPr>
      <w:t xml:space="preserve">　　</w:t>
    </w:r>
    <w:r w:rsidR="004A023D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2021</w:t>
    </w:r>
    <w:r w:rsidRPr="00963781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 xml:space="preserve">年度大阪市立大学経済学部後期日程ユニーク選抜用　　</w:t>
    </w:r>
  </w:p>
  <w:p w:rsidR="00963781" w:rsidRPr="00DD48E0" w:rsidRDefault="00DC4016" w:rsidP="00DD48E0">
    <w:pPr>
      <w:pStyle w:val="a3"/>
      <w:spacing w:before="240"/>
      <w:jc w:val="center"/>
      <w:rPr>
        <w:b/>
        <w:sz w:val="32"/>
        <w:szCs w:val="32"/>
      </w:rPr>
    </w:pPr>
    <w:r>
      <w:rPr>
        <w:rFonts w:hint="eastAsia"/>
        <w:b/>
        <w:noProof/>
        <w:spacing w:val="140"/>
        <w:kern w:val="0"/>
        <w:sz w:val="32"/>
        <w:szCs w:val="32"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5024</wp:posOffset>
              </wp:positionH>
              <wp:positionV relativeFrom="paragraph">
                <wp:posOffset>444472</wp:posOffset>
              </wp:positionV>
              <wp:extent cx="6652009" cy="5871208"/>
              <wp:effectExtent l="0" t="0" r="34925" b="34925"/>
              <wp:wrapNone/>
              <wp:docPr id="2" name="グループ化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2009" cy="5871208"/>
                        <a:chOff x="0" y="0"/>
                        <a:chExt cx="6652009" cy="5871208"/>
                      </a:xfrm>
                    </wpg:grpSpPr>
                    <wps:wsp>
                      <wps:cNvPr id="249" name="直線コネクタ 249"/>
                      <wps:cNvCnPr/>
                      <wps:spPr>
                        <a:xfrm>
                          <a:off x="3195376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0" name="直線コネクタ 250"/>
                      <wps:cNvCnPr/>
                      <wps:spPr>
                        <a:xfrm>
                          <a:off x="3446585" y="10048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1" name="直線コネクタ 251"/>
                      <wps:cNvCnPr/>
                      <wps:spPr>
                        <a:xfrm>
                          <a:off x="3727939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2" name="直線コネクタ 252"/>
                      <wps:cNvCnPr/>
                      <wps:spPr>
                        <a:xfrm>
                          <a:off x="3989196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3" name="直線コネクタ 253"/>
                      <wps:cNvCnPr/>
                      <wps:spPr>
                        <a:xfrm>
                          <a:off x="4250453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4" name="直線コネクタ 254"/>
                      <wps:cNvCnPr/>
                      <wps:spPr>
                        <a:xfrm>
                          <a:off x="4521758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5" name="直線コネクタ 255"/>
                      <wps:cNvCnPr/>
                      <wps:spPr>
                        <a:xfrm>
                          <a:off x="4793064" y="10048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6" name="直線コネクタ 256"/>
                      <wps:cNvCnPr/>
                      <wps:spPr>
                        <a:xfrm>
                          <a:off x="5044273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7" name="直線コネクタ 257"/>
                      <wps:cNvCnPr/>
                      <wps:spPr>
                        <a:xfrm>
                          <a:off x="5315578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8" name="直線コネクタ 258"/>
                      <wps:cNvCnPr/>
                      <wps:spPr>
                        <a:xfrm>
                          <a:off x="5576835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9" name="直線コネクタ 259"/>
                      <wps:cNvCnPr/>
                      <wps:spPr>
                        <a:xfrm>
                          <a:off x="5858189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0" name="直線コネクタ 260"/>
                      <wps:cNvCnPr/>
                      <wps:spPr>
                        <a:xfrm>
                          <a:off x="6119446" y="10048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1" name="直線コネクタ 261"/>
                      <wps:cNvCnPr/>
                      <wps:spPr>
                        <a:xfrm>
                          <a:off x="6380703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2" name="直線コネクタ 262"/>
                      <wps:cNvCnPr/>
                      <wps:spPr>
                        <a:xfrm>
                          <a:off x="6652009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4" name="直線コネクタ 264"/>
                      <wps:cNvCnPr/>
                      <wps:spPr>
                        <a:xfrm>
                          <a:off x="0" y="0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5" name="直線コネクタ 265"/>
                      <wps:cNvCnPr/>
                      <wps:spPr>
                        <a:xfrm>
                          <a:off x="0" y="291402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6" name="直線コネクタ 266"/>
                      <wps:cNvCnPr/>
                      <wps:spPr>
                        <a:xfrm>
                          <a:off x="0" y="582804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7" name="直線コネクタ 267"/>
                      <wps:cNvCnPr/>
                      <wps:spPr>
                        <a:xfrm>
                          <a:off x="0" y="884255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8" name="直線コネクタ 268"/>
                      <wps:cNvCnPr/>
                      <wps:spPr>
                        <a:xfrm>
                          <a:off x="0" y="1175657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9" name="直線コネクタ 269"/>
                      <wps:cNvCnPr/>
                      <wps:spPr>
                        <a:xfrm>
                          <a:off x="0" y="1467059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0" name="直線コネクタ 270"/>
                      <wps:cNvCnPr/>
                      <wps:spPr>
                        <a:xfrm>
                          <a:off x="0" y="1748413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1" name="直線コネクタ 271"/>
                      <wps:cNvCnPr/>
                      <wps:spPr>
                        <a:xfrm>
                          <a:off x="0" y="2059912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2" name="直線コネクタ 272"/>
                      <wps:cNvCnPr/>
                      <wps:spPr>
                        <a:xfrm>
                          <a:off x="0" y="2341266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3" name="直線コネクタ 273"/>
                      <wps:cNvCnPr/>
                      <wps:spPr>
                        <a:xfrm>
                          <a:off x="0" y="2642717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4" name="直線コネクタ 274"/>
                      <wps:cNvCnPr/>
                      <wps:spPr>
                        <a:xfrm>
                          <a:off x="0" y="2924070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5" name="直線コネクタ 275"/>
                      <wps:cNvCnPr/>
                      <wps:spPr>
                        <a:xfrm>
                          <a:off x="0" y="3215473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6" name="直線コネクタ 276"/>
                      <wps:cNvCnPr/>
                      <wps:spPr>
                        <a:xfrm>
                          <a:off x="0" y="3516923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7" name="直線コネクタ 277"/>
                      <wps:cNvCnPr/>
                      <wps:spPr>
                        <a:xfrm>
                          <a:off x="0" y="3808325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8" name="直線コネクタ 278"/>
                      <wps:cNvCnPr/>
                      <wps:spPr>
                        <a:xfrm>
                          <a:off x="0" y="4099728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9" name="直線コネクタ 279"/>
                      <wps:cNvCnPr/>
                      <wps:spPr>
                        <a:xfrm>
                          <a:off x="0" y="4391130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0" name="直線コネクタ 280"/>
                      <wps:cNvCnPr/>
                      <wps:spPr>
                        <a:xfrm>
                          <a:off x="0" y="4682532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1" name="直線コネクタ 281"/>
                      <wps:cNvCnPr/>
                      <wps:spPr>
                        <a:xfrm>
                          <a:off x="0" y="4983983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2" name="直線コネクタ 282"/>
                      <wps:cNvCnPr/>
                      <wps:spPr>
                        <a:xfrm>
                          <a:off x="0" y="5265336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3" name="直線コネクタ 283"/>
                      <wps:cNvCnPr/>
                      <wps:spPr>
                        <a:xfrm>
                          <a:off x="0" y="5566787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7" name="直線コネクタ 237"/>
                      <wps:cNvCnPr/>
                      <wps:spPr>
                        <a:xfrm>
                          <a:off x="0" y="0"/>
                          <a:ext cx="0" cy="5861078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4" name="直線コネクタ 284"/>
                      <wps:cNvCnPr/>
                      <wps:spPr>
                        <a:xfrm>
                          <a:off x="0" y="5858189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8" name="直線コネクタ 238"/>
                      <wps:cNvCnPr/>
                      <wps:spPr>
                        <a:xfrm>
                          <a:off x="261257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直線コネクタ 239"/>
                      <wps:cNvCnPr/>
                      <wps:spPr>
                        <a:xfrm>
                          <a:off x="532563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0" name="直線コネクタ 240"/>
                      <wps:cNvCnPr/>
                      <wps:spPr>
                        <a:xfrm>
                          <a:off x="783772" y="10048"/>
                          <a:ext cx="0" cy="586105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1" name="直線コネクタ 241"/>
                      <wps:cNvCnPr/>
                      <wps:spPr>
                        <a:xfrm>
                          <a:off x="1055077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2" name="直線コネクタ 242"/>
                      <wps:cNvCnPr/>
                      <wps:spPr>
                        <a:xfrm>
                          <a:off x="1326383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直線コネクタ 243"/>
                      <wps:cNvCnPr/>
                      <wps:spPr>
                        <a:xfrm>
                          <a:off x="1597688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4" name="直線コネクタ 244"/>
                      <wps:cNvCnPr/>
                      <wps:spPr>
                        <a:xfrm>
                          <a:off x="1858945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直線コネクタ 245"/>
                      <wps:cNvCnPr/>
                      <wps:spPr>
                        <a:xfrm>
                          <a:off x="2120202" y="10048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6" name="直線コネクタ 246"/>
                      <wps:cNvCnPr/>
                      <wps:spPr>
                        <a:xfrm>
                          <a:off x="2391508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7" name="直線コネクタ 247"/>
                      <wps:cNvCnPr/>
                      <wps:spPr>
                        <a:xfrm>
                          <a:off x="2652765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8" name="直線コネクタ 248"/>
                      <wps:cNvCnPr/>
                      <wps:spPr>
                        <a:xfrm>
                          <a:off x="2924071" y="0"/>
                          <a:ext cx="0" cy="586105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283DC3" id="グループ化 2" o:spid="_x0000_s1026" style="position:absolute;left:0;text-align:left;margin-left:.4pt;margin-top:35pt;width:523.8pt;height:462.3pt;z-index:251681792" coordsize="66520,58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">
              <v:line id="直線コネクタ 249" o:spid="_x0000_s1027" style="position:absolute;visibility:visible;mso-wrap-style:square" from="31953,0" to="31953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" strokecolor="gray" strokeweight=".5pt"/>
              <v:line id="直線コネクタ 250" o:spid="_x0000_s1028" style="position:absolute;visibility:visible;mso-wrap-style:square" from="34465,100" to="34465,5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" strokecolor="gray" strokeweight=".5pt"/>
              <v:line id="直線コネクタ 251" o:spid="_x0000_s1029" style="position:absolute;visibility:visible;mso-wrap-style:square" from="37279,0" to="37279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" strokecolor="gray" strokeweight=".5pt"/>
              <v:line id="直線コネクタ 252" o:spid="_x0000_s1030" style="position:absolute;visibility:visible;mso-wrap-style:square" from="39891,0" to="39891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" strokecolor="gray" strokeweight=".5pt"/>
              <v:line id="直線コネクタ 253" o:spid="_x0000_s1031" style="position:absolute;visibility:visible;mso-wrap-style:square" from="42504,0" to="42504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" strokecolor="gray" strokeweight=".5pt"/>
              <v:line id="直線コネクタ 254" o:spid="_x0000_s1032" style="position:absolute;visibility:visible;mso-wrap-style:square" from="45217,0" to="45217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" strokecolor="gray" strokeweight=".5pt"/>
              <v:line id="直線コネクタ 255" o:spid="_x0000_s1033" style="position:absolute;visibility:visible;mso-wrap-style:square" from="47930,100" to="47930,5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" strokecolor="gray" strokeweight=".5pt"/>
              <v:line id="直線コネクタ 256" o:spid="_x0000_s1034" style="position:absolute;visibility:visible;mso-wrap-style:square" from="50442,0" to="50442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" strokecolor="gray" strokeweight=".5pt"/>
              <v:line id="直線コネクタ 257" o:spid="_x0000_s1035" style="position:absolute;visibility:visible;mso-wrap-style:square" from="53155,0" to="53155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" strokecolor="gray" strokeweight=".5pt"/>
              <v:line id="直線コネクタ 258" o:spid="_x0000_s1036" style="position:absolute;visibility:visible;mso-wrap-style:square" from="55768,0" to="55768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" strokecolor="gray" strokeweight=".5pt"/>
              <v:line id="直線コネクタ 259" o:spid="_x0000_s1037" style="position:absolute;visibility:visible;mso-wrap-style:square" from="58581,0" to="58581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" strokecolor="gray" strokeweight=".5pt"/>
              <v:line id="直線コネクタ 260" o:spid="_x0000_s1038" style="position:absolute;visibility:visible;mso-wrap-style:square" from="61194,100" to="61194,5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" strokecolor="gray" strokeweight=".5pt"/>
              <v:line id="直線コネクタ 261" o:spid="_x0000_s1039" style="position:absolute;visibility:visible;mso-wrap-style:square" from="63807,0" to="63807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" strokecolor="gray" strokeweight=".5pt"/>
              <v:line id="直線コネクタ 262" o:spid="_x0000_s1040" style="position:absolute;visibility:visible;mso-wrap-style:square" from="66520,0" to="66520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" strokecolor="gray" strokeweight=".5pt"/>
              <v:line id="直線コネクタ 264" o:spid="_x0000_s1041" style="position:absolute;visibility:visible;mso-wrap-style:square" from="0,0" to="665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" strokecolor="gray" strokeweight=".5pt"/>
              <v:line id="直線コネクタ 265" o:spid="_x0000_s1042" style="position:absolute;visibility:visible;mso-wrap-style:square" from="0,2914" to="66516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" strokecolor="gray" strokeweight=".5pt"/>
              <v:line id="直線コネクタ 266" o:spid="_x0000_s1043" style="position:absolute;visibility:visible;mso-wrap-style:square" from="0,5828" to="66516,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" strokecolor="gray" strokeweight=".5pt"/>
              <v:line id="直線コネクタ 267" o:spid="_x0000_s1044" style="position:absolute;visibility:visible;mso-wrap-style:square" from="0,8842" to="66516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" strokecolor="gray" strokeweight=".5pt"/>
              <v:line id="直線コネクタ 268" o:spid="_x0000_s1045" style="position:absolute;visibility:visible;mso-wrap-style:square" from="0,11756" to="66516,1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" strokecolor="gray" strokeweight=".5pt"/>
              <v:line id="直線コネクタ 269" o:spid="_x0000_s1046" style="position:absolute;visibility:visible;mso-wrap-style:square" from="0,14670" to="66516,14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" strokecolor="gray" strokeweight=".5pt"/>
              <v:line id="直線コネクタ 270" o:spid="_x0000_s1047" style="position:absolute;visibility:visible;mso-wrap-style:square" from="0,17484" to="66516,1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" strokecolor="gray" strokeweight=".5pt"/>
              <v:line id="直線コネクタ 271" o:spid="_x0000_s1048" style="position:absolute;visibility:visible;mso-wrap-style:square" from="0,20599" to="66516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" strokecolor="gray" strokeweight=".5pt"/>
              <v:line id="直線コネクタ 272" o:spid="_x0000_s1049" style="position:absolute;visibility:visible;mso-wrap-style:square" from="0,23412" to="66516,2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" strokecolor="gray" strokeweight=".5pt"/>
              <v:line id="直線コネクタ 273" o:spid="_x0000_s1050" style="position:absolute;visibility:visible;mso-wrap-style:square" from="0,26427" to="66516,2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" strokecolor="gray" strokeweight=".5pt"/>
              <v:line id="直線コネクタ 274" o:spid="_x0000_s1051" style="position:absolute;visibility:visible;mso-wrap-style:square" from="0,29240" to="66516,2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" strokecolor="gray" strokeweight=".5pt"/>
              <v:line id="直線コネクタ 275" o:spid="_x0000_s1052" style="position:absolute;visibility:visible;mso-wrap-style:square" from="0,32154" to="66516,3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" strokecolor="gray" strokeweight=".5pt"/>
              <v:line id="直線コネクタ 276" o:spid="_x0000_s1053" style="position:absolute;visibility:visible;mso-wrap-style:square" from="0,35169" to="66516,3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" strokecolor="gray" strokeweight=".5pt"/>
              <v:line id="直線コネクタ 277" o:spid="_x0000_s1054" style="position:absolute;visibility:visible;mso-wrap-style:square" from="0,38083" to="66516,3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" strokecolor="gray" strokeweight=".5pt"/>
              <v:line id="直線コネクタ 278" o:spid="_x0000_s1055" style="position:absolute;visibility:visible;mso-wrap-style:square" from="0,40997" to="66516,40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" strokecolor="gray" strokeweight=".5pt"/>
              <v:line id="直線コネクタ 279" o:spid="_x0000_s1056" style="position:absolute;visibility:visible;mso-wrap-style:square" from="0,43911" to="66516,4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" strokecolor="gray" strokeweight=".5pt"/>
              <v:line id="直線コネクタ 280" o:spid="_x0000_s1057" style="position:absolute;visibility:visible;mso-wrap-style:square" from="0,46825" to="66516,46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" strokecolor="gray" strokeweight=".5pt"/>
              <v:line id="直線コネクタ 281" o:spid="_x0000_s1058" style="position:absolute;visibility:visible;mso-wrap-style:square" from="0,49839" to="66516,49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" strokecolor="gray" strokeweight=".5pt"/>
              <v:line id="直線コネクタ 282" o:spid="_x0000_s1059" style="position:absolute;visibility:visible;mso-wrap-style:square" from="0,52653" to="66516,52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" strokecolor="gray" strokeweight=".5pt"/>
              <v:line id="直線コネクタ 283" o:spid="_x0000_s1060" style="position:absolute;visibility:visible;mso-wrap-style:square" from="0,55667" to="66516,5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" strokecolor="gray" strokeweight=".5pt"/>
              <v:line id="直線コネクタ 237" o:spid="_x0000_s1061" style="position:absolute;visibility:visible;mso-wrap-style:square" from="0,0" to="0,58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" strokecolor="gray" strokeweight=".5pt"/>
              <v:line id="直線コネクタ 284" o:spid="_x0000_s1062" style="position:absolute;visibility:visible;mso-wrap-style:square" from="0,58581" to="66516,58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" strokecolor="gray" strokeweight=".5pt"/>
              <v:line id="直線コネクタ 238" o:spid="_x0000_s1063" style="position:absolute;visibility:visible;mso-wrap-style:square" from="2612,0" to="2612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" strokecolor="gray" strokeweight=".5pt"/>
              <v:line id="直線コネクタ 239" o:spid="_x0000_s1064" style="position:absolute;visibility:visible;mso-wrap-style:square" from="5325,0" to="5325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" strokecolor="gray" strokeweight=".5pt"/>
              <v:line id="直線コネクタ 240" o:spid="_x0000_s1065" style="position:absolute;visibility:visible;mso-wrap-style:square" from="7837,100" to="7837,58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" strokecolor="gray" strokeweight=".5pt"/>
              <v:line id="直線コネクタ 241" o:spid="_x0000_s1066" style="position:absolute;visibility:visible;mso-wrap-style:square" from="10550,0" to="10550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" strokecolor="gray" strokeweight=".5pt"/>
              <v:line id="直線コネクタ 242" o:spid="_x0000_s1067" style="position:absolute;visibility:visible;mso-wrap-style:square" from="13263,0" to="13263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" strokecolor="gray" strokeweight=".5pt"/>
              <v:line id="直線コネクタ 243" o:spid="_x0000_s1068" style="position:absolute;visibility:visible;mso-wrap-style:square" from="15976,0" to="15976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" strokecolor="gray" strokeweight=".5pt"/>
              <v:line id="直線コネクタ 244" o:spid="_x0000_s1069" style="position:absolute;visibility:visible;mso-wrap-style:square" from="18589,0" to="18589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" strokecolor="gray" strokeweight=".5pt"/>
              <v:line id="直線コネクタ 245" o:spid="_x0000_s1070" style="position:absolute;visibility:visible;mso-wrap-style:square" from="21202,100" to="21202,5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" strokecolor="gray" strokeweight=".5pt"/>
              <v:line id="直線コネクタ 246" o:spid="_x0000_s1071" style="position:absolute;visibility:visible;mso-wrap-style:square" from="23915,0" to="23915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" strokecolor="gray" strokeweight=".5pt"/>
              <v:line id="直線コネクタ 247" o:spid="_x0000_s1072" style="position:absolute;visibility:visible;mso-wrap-style:square" from="26527,0" to="26527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" strokecolor="gray" strokeweight=".5pt"/>
              <v:line id="直線コネクタ 248" o:spid="_x0000_s1073" style="position:absolute;visibility:visible;mso-wrap-style:square" from="29240,0" to="29240,58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" strokecolor="gray" strokeweight=".5pt"/>
            </v:group>
          </w:pict>
        </mc:Fallback>
      </mc:AlternateContent>
    </w:r>
    <w:r w:rsidR="000A32C5" w:rsidRPr="00DE29F1">
      <w:rPr>
        <w:rFonts w:hint="eastAsia"/>
        <w:b/>
        <w:spacing w:val="140"/>
        <w:kern w:val="0"/>
        <w:sz w:val="32"/>
        <w:szCs w:val="32"/>
        <w:fitText w:val="2729" w:id="-1971105792"/>
      </w:rPr>
      <w:t>自己推薦</w:t>
    </w:r>
    <w:r w:rsidR="000A32C5" w:rsidRPr="00DE29F1">
      <w:rPr>
        <w:rFonts w:hint="eastAsia"/>
        <w:b/>
        <w:spacing w:val="1"/>
        <w:kern w:val="0"/>
        <w:sz w:val="32"/>
        <w:szCs w:val="32"/>
        <w:fitText w:val="2729" w:id="-1971105792"/>
      </w:rPr>
      <w:t>書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7BA" w:rsidRPr="00963781" w:rsidRDefault="004A17BA" w:rsidP="004A17BA">
    <w:pPr>
      <w:pStyle w:val="a3"/>
      <w:rPr>
        <w:rFonts w:asciiTheme="majorEastAsia" w:eastAsiaTheme="majorEastAsia" w:hAnsiTheme="majorEastAsia"/>
        <w:b/>
        <w:sz w:val="18"/>
        <w:bdr w:val="single" w:sz="4" w:space="0" w:color="auto"/>
      </w:rPr>
    </w:pPr>
    <w:r>
      <w:rPr>
        <w:rFonts w:asciiTheme="majorEastAsia" w:eastAsiaTheme="majorEastAsia" w:hAnsiTheme="majorEastAsia" w:hint="eastAsia"/>
        <w:b/>
        <w:sz w:val="18"/>
        <w:bdr w:val="single" w:sz="4" w:space="0" w:color="auto"/>
      </w:rPr>
      <w:t xml:space="preserve">　　</w:t>
    </w:r>
    <w:r w:rsidR="004A023D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2021</w:t>
    </w:r>
    <w:r w:rsidRPr="00963781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 xml:space="preserve">年度大阪市立大学経済学部後期日程ユニーク選抜用　　</w:t>
    </w:r>
  </w:p>
  <w:p w:rsidR="004A17BA" w:rsidRPr="004A17BA" w:rsidRDefault="004A17BA" w:rsidP="004A17BA">
    <w:pPr>
      <w:pStyle w:val="a3"/>
      <w:spacing w:before="240"/>
      <w:jc w:val="center"/>
      <w:rPr>
        <w:b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32640" behindDoc="0" locked="0" layoutInCell="1" allowOverlap="1" wp14:anchorId="06796971" wp14:editId="7ACEBFA8">
              <wp:simplePos x="0" y="0"/>
              <wp:positionH relativeFrom="column">
                <wp:posOffset>5024</wp:posOffset>
              </wp:positionH>
              <wp:positionV relativeFrom="paragraph">
                <wp:posOffset>1328727</wp:posOffset>
              </wp:positionV>
              <wp:extent cx="6651625" cy="8206105"/>
              <wp:effectExtent l="0" t="0" r="34925" b="42545"/>
              <wp:wrapNone/>
              <wp:docPr id="1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1625" cy="8206105"/>
                        <a:chOff x="0" y="0"/>
                        <a:chExt cx="6651625" cy="8206105"/>
                      </a:xfrm>
                    </wpg:grpSpPr>
                    <wpg:grpSp>
                      <wpg:cNvPr id="60" name="グループ化 60"/>
                      <wpg:cNvGrpSpPr/>
                      <wpg:grpSpPr>
                        <a:xfrm>
                          <a:off x="0" y="0"/>
                          <a:ext cx="6648450" cy="8206105"/>
                          <a:chOff x="0" y="0"/>
                          <a:chExt cx="6648450" cy="8206105"/>
                        </a:xfrm>
                      </wpg:grpSpPr>
                      <wps:wsp>
                        <wps:cNvPr id="61" name="直線コネクタ 61"/>
                        <wps:cNvCnPr/>
                        <wps:spPr>
                          <a:xfrm>
                            <a:off x="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コネクタ 62"/>
                        <wps:cNvCnPr/>
                        <wps:spPr>
                          <a:xfrm>
                            <a:off x="246604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コネクタ 63"/>
                        <wps:cNvCnPr/>
                        <wps:spPr>
                          <a:xfrm>
                            <a:off x="5334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線コネクタ 64"/>
                        <wps:cNvCnPr/>
                        <wps:spPr>
                          <a:xfrm>
                            <a:off x="780004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線コネクタ 65"/>
                        <wps:cNvCnPr/>
                        <wps:spPr>
                          <a:xfrm>
                            <a:off x="10572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コネクタ 66"/>
                        <wps:cNvCnPr/>
                        <wps:spPr>
                          <a:xfrm>
                            <a:off x="13239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コネクタ 67"/>
                        <wps:cNvCnPr/>
                        <wps:spPr>
                          <a:xfrm>
                            <a:off x="16002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コネクタ 68"/>
                        <wps:cNvCnPr/>
                        <wps:spPr>
                          <a:xfrm>
                            <a:off x="18573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線コネクタ 69"/>
                        <wps:cNvCnPr/>
                        <wps:spPr>
                          <a:xfrm>
                            <a:off x="2124075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コネクタ 70"/>
                        <wps:cNvCnPr/>
                        <wps:spPr>
                          <a:xfrm>
                            <a:off x="23907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コネクタ 71"/>
                        <wps:cNvCnPr/>
                        <wps:spPr>
                          <a:xfrm>
                            <a:off x="26574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コネクタ 72"/>
                        <wps:cNvCnPr/>
                        <wps:spPr>
                          <a:xfrm>
                            <a:off x="2913604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線コネクタ 73"/>
                        <wps:cNvCnPr/>
                        <wps:spPr>
                          <a:xfrm>
                            <a:off x="32004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線コネクタ 74"/>
                        <wps:cNvCnPr/>
                        <wps:spPr>
                          <a:xfrm>
                            <a:off x="3448050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線コネクタ 75"/>
                        <wps:cNvCnPr/>
                        <wps:spPr>
                          <a:xfrm>
                            <a:off x="37242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線コネクタ 76"/>
                        <wps:cNvCnPr/>
                        <wps:spPr>
                          <a:xfrm>
                            <a:off x="39909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コネクタ 77"/>
                        <wps:cNvCnPr/>
                        <wps:spPr>
                          <a:xfrm>
                            <a:off x="42481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線コネクタ 78"/>
                        <wps:cNvCnPr/>
                        <wps:spPr>
                          <a:xfrm>
                            <a:off x="45243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線コネクタ 79"/>
                        <wps:cNvCnPr/>
                        <wps:spPr>
                          <a:xfrm>
                            <a:off x="4791075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線コネクタ 80"/>
                        <wps:cNvCnPr/>
                        <wps:spPr>
                          <a:xfrm>
                            <a:off x="50482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線コネクタ 81"/>
                        <wps:cNvCnPr/>
                        <wps:spPr>
                          <a:xfrm>
                            <a:off x="53149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線コネクタ 82"/>
                        <wps:cNvCnPr/>
                        <wps:spPr>
                          <a:xfrm>
                            <a:off x="55816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線コネクタ 83"/>
                        <wps:cNvCnPr/>
                        <wps:spPr>
                          <a:xfrm>
                            <a:off x="58578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線コネクタ 84"/>
                        <wps:cNvCnPr/>
                        <wps:spPr>
                          <a:xfrm>
                            <a:off x="6114527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コネクタ 85"/>
                        <wps:cNvCnPr/>
                        <wps:spPr>
                          <a:xfrm>
                            <a:off x="63817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コネクタ 86"/>
                        <wps:cNvCnPr/>
                        <wps:spPr>
                          <a:xfrm>
                            <a:off x="66484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87" name="グループ化 87"/>
                      <wpg:cNvGrpSpPr/>
                      <wpg:grpSpPr>
                        <a:xfrm>
                          <a:off x="0" y="0"/>
                          <a:ext cx="6651625" cy="8201025"/>
                          <a:chOff x="0" y="0"/>
                          <a:chExt cx="6651625" cy="8201025"/>
                        </a:xfrm>
                      </wpg:grpSpPr>
                      <wps:wsp>
                        <wps:cNvPr id="88" name="直線コネクタ 88"/>
                        <wps:cNvCnPr/>
                        <wps:spPr>
                          <a:xfrm>
                            <a:off x="0" y="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線コネクタ 89"/>
                        <wps:cNvCnPr/>
                        <wps:spPr>
                          <a:xfrm>
                            <a:off x="0" y="2952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線コネクタ 90"/>
                        <wps:cNvCnPr/>
                        <wps:spPr>
                          <a:xfrm>
                            <a:off x="0" y="5810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線コネクタ 91"/>
                        <wps:cNvCnPr/>
                        <wps:spPr>
                          <a:xfrm>
                            <a:off x="0" y="8858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線コネクタ 92"/>
                        <wps:cNvCnPr/>
                        <wps:spPr>
                          <a:xfrm>
                            <a:off x="0" y="11715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線コネクタ 93"/>
                        <wps:cNvCnPr/>
                        <wps:spPr>
                          <a:xfrm>
                            <a:off x="0" y="14668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線コネクタ 94"/>
                        <wps:cNvCnPr/>
                        <wps:spPr>
                          <a:xfrm>
                            <a:off x="0" y="17526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線コネクタ 95"/>
                        <wps:cNvCnPr/>
                        <wps:spPr>
                          <a:xfrm>
                            <a:off x="0" y="2047352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線コネクタ 96"/>
                        <wps:cNvCnPr/>
                        <wps:spPr>
                          <a:xfrm>
                            <a:off x="0" y="23431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線コネクタ 97"/>
                        <wps:cNvCnPr/>
                        <wps:spPr>
                          <a:xfrm>
                            <a:off x="0" y="26384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線コネクタ 98"/>
                        <wps:cNvCnPr/>
                        <wps:spPr>
                          <a:xfrm>
                            <a:off x="0" y="29241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線コネクタ 99"/>
                        <wps:cNvCnPr/>
                        <wps:spPr>
                          <a:xfrm>
                            <a:off x="0" y="32194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線コネクタ 100"/>
                        <wps:cNvCnPr/>
                        <wps:spPr>
                          <a:xfrm>
                            <a:off x="0" y="35147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線コネクタ 101"/>
                        <wps:cNvCnPr/>
                        <wps:spPr>
                          <a:xfrm>
                            <a:off x="0" y="38100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線コネクタ 102"/>
                        <wps:cNvCnPr/>
                        <wps:spPr>
                          <a:xfrm>
                            <a:off x="0" y="40957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線コネクタ 103"/>
                        <wps:cNvCnPr/>
                        <wps:spPr>
                          <a:xfrm>
                            <a:off x="0" y="43910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線コネクタ 104"/>
                        <wps:cNvCnPr/>
                        <wps:spPr>
                          <a:xfrm>
                            <a:off x="0" y="46863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線コネクタ 105"/>
                        <wps:cNvCnPr/>
                        <wps:spPr>
                          <a:xfrm>
                            <a:off x="0" y="49815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線コネクタ 106"/>
                        <wps:cNvCnPr/>
                        <wps:spPr>
                          <a:xfrm>
                            <a:off x="0" y="52673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線コネクタ 107"/>
                        <wps:cNvCnPr/>
                        <wps:spPr>
                          <a:xfrm>
                            <a:off x="0" y="55626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線コネクタ 108"/>
                        <wps:cNvCnPr/>
                        <wps:spPr>
                          <a:xfrm>
                            <a:off x="0" y="58578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線コネクタ 109"/>
                        <wps:cNvCnPr/>
                        <wps:spPr>
                          <a:xfrm>
                            <a:off x="0" y="61436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線コネクタ 110"/>
                        <wps:cNvCnPr/>
                        <wps:spPr>
                          <a:xfrm>
                            <a:off x="0" y="6438377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線コネクタ 111"/>
                        <wps:cNvCnPr/>
                        <wps:spPr>
                          <a:xfrm>
                            <a:off x="0" y="67341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線コネクタ 112"/>
                        <wps:cNvCnPr/>
                        <wps:spPr>
                          <a:xfrm>
                            <a:off x="0" y="70294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線コネクタ 113"/>
                        <wps:cNvCnPr/>
                        <wps:spPr>
                          <a:xfrm>
                            <a:off x="0" y="73247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線コネクタ 114"/>
                        <wps:cNvCnPr/>
                        <wps:spPr>
                          <a:xfrm>
                            <a:off x="0" y="76200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線コネクタ 115"/>
                        <wps:cNvCnPr/>
                        <wps:spPr>
                          <a:xfrm>
                            <a:off x="0" y="79057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線コネクタ 116"/>
                        <wps:cNvCnPr/>
                        <wps:spPr>
                          <a:xfrm>
                            <a:off x="0" y="82010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B21318" id="グループ化 1" o:spid="_x0000_s1026" style="position:absolute;left:0;text-align:left;margin-left:.4pt;margin-top:104.6pt;width:523.75pt;height:646.15pt;z-index:251632640;mso-width-relative:margin" coordsize="66516,8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">
              <v:group id="グループ化 60" o:spid="_x0000_s1027" style="position:absolute;width:66484;height:82061" coordsize="66484,8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line id="直線コネクタ 61" o:spid="_x0000_s1028" style="position:absolute;visibility:visible;mso-wrap-style:square" from="0,0" to="0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" strokecolor="gray" strokeweight=".5pt"/>
                <v:line id="直線コネクタ 62" o:spid="_x0000_s1029" style="position:absolute;visibility:visible;mso-wrap-style:square" from="2466,0" to="2466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" strokecolor="gray" strokeweight=".5pt"/>
                <v:line id="直線コネクタ 63" o:spid="_x0000_s1030" style="position:absolute;visibility:visible;mso-wrap-style:square" from="5334,0" to="533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" strokecolor="gray" strokeweight=".5pt"/>
                <v:line id="直線コネクタ 64" o:spid="_x0000_s1031" style="position:absolute;visibility:visible;mso-wrap-style:square" from="7800,95" to="780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" strokecolor="gray" strokeweight=".5pt"/>
                <v:line id="直線コネクタ 65" o:spid="_x0000_s1032" style="position:absolute;visibility:visible;mso-wrap-style:square" from="10572,0" to="1057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" strokecolor="gray" strokeweight=".5pt"/>
                <v:line id="直線コネクタ 66" o:spid="_x0000_s1033" style="position:absolute;visibility:visible;mso-wrap-style:square" from="13239,0" to="13239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" strokecolor="gray" strokeweight=".5pt"/>
                <v:line id="直線コネクタ 67" o:spid="_x0000_s1034" style="position:absolute;visibility:visible;mso-wrap-style:square" from="16002,0" to="1600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" strokecolor="gray" strokeweight=".5pt"/>
                <v:line id="直線コネクタ 68" o:spid="_x0000_s1035" style="position:absolute;visibility:visible;mso-wrap-style:square" from="18573,0" to="18573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" strokecolor="gray" strokeweight=".5pt"/>
                <v:line id="直線コネクタ 69" o:spid="_x0000_s1036" style="position:absolute;visibility:visible;mso-wrap-style:square" from="21240,95" to="2124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" strokecolor="gray" strokeweight=".5pt"/>
                <v:line id="直線コネクタ 70" o:spid="_x0000_s1037" style="position:absolute;visibility:visible;mso-wrap-style:square" from="23907,0" to="23907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" strokecolor="gray" strokeweight=".5pt"/>
                <v:line id="直線コネクタ 71" o:spid="_x0000_s1038" style="position:absolute;visibility:visible;mso-wrap-style:square" from="26574,0" to="2657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" strokecolor="gray" strokeweight=".5pt"/>
                <v:line id="直線コネクタ 72" o:spid="_x0000_s1039" style="position:absolute;visibility:visible;mso-wrap-style:square" from="29136,0" to="29136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" strokecolor="gray" strokeweight=".5pt"/>
                <v:line id="直線コネクタ 73" o:spid="_x0000_s1040" style="position:absolute;visibility:visible;mso-wrap-style:square" from="32004,0" to="3200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" strokecolor="gray" strokeweight=".5pt"/>
                <v:line id="直線コネクタ 74" o:spid="_x0000_s1041" style="position:absolute;visibility:visible;mso-wrap-style:square" from="34480,95" to="3448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" strokecolor="gray" strokeweight=".5pt"/>
                <v:line id="直線コネクタ 75" o:spid="_x0000_s1042" style="position:absolute;visibility:visible;mso-wrap-style:square" from="37242,0" to="3724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" strokecolor="gray" strokeweight=".5pt"/>
                <v:line id="直線コネクタ 76" o:spid="_x0000_s1043" style="position:absolute;visibility:visible;mso-wrap-style:square" from="39909,0" to="39909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" strokecolor="gray" strokeweight=".5pt"/>
                <v:line id="直線コネクタ 77" o:spid="_x0000_s1044" style="position:absolute;visibility:visible;mso-wrap-style:square" from="42481,0" to="42481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" strokecolor="gray" strokeweight=".5pt"/>
                <v:line id="直線コネクタ 78" o:spid="_x0000_s1045" style="position:absolute;visibility:visible;mso-wrap-style:square" from="45243,0" to="45243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" strokecolor="gray" strokeweight=".5pt"/>
                <v:line id="直線コネクタ 79" o:spid="_x0000_s1046" style="position:absolute;visibility:visible;mso-wrap-style:square" from="47910,95" to="4791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" strokecolor="gray" strokeweight=".5pt"/>
                <v:line id="直線コネクタ 80" o:spid="_x0000_s1047" style="position:absolute;visibility:visible;mso-wrap-style:square" from="50482,0" to="5048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" strokecolor="gray" strokeweight=".5pt"/>
                <v:line id="直線コネクタ 81" o:spid="_x0000_s1048" style="position:absolute;visibility:visible;mso-wrap-style:square" from="53149,0" to="53149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" strokecolor="gray" strokeweight=".5pt"/>
                <v:line id="直線コネクタ 82" o:spid="_x0000_s1049" style="position:absolute;visibility:visible;mso-wrap-style:square" from="55816,0" to="55816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" strokecolor="gray" strokeweight=".5pt"/>
                <v:line id="直線コネクタ 83" o:spid="_x0000_s1050" style="position:absolute;visibility:visible;mso-wrap-style:square" from="58578,0" to="58578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" strokecolor="gray" strokeweight=".5pt"/>
                <v:line id="直線コネクタ 84" o:spid="_x0000_s1051" style="position:absolute;visibility:visible;mso-wrap-style:square" from="61145,95" to="61145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" strokecolor="gray" strokeweight=".5pt"/>
                <v:line id="直線コネクタ 85" o:spid="_x0000_s1052" style="position:absolute;visibility:visible;mso-wrap-style:square" from="63817,0" to="63817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" strokecolor="gray" strokeweight=".5pt"/>
                <v:line id="直線コネクタ 86" o:spid="_x0000_s1053" style="position:absolute;visibility:visible;mso-wrap-style:square" from="66484,0" to="6648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" strokecolor="gray" strokeweight=".5pt"/>
              </v:group>
              <v:group id="グループ化 87" o:spid="_x0000_s1054" style="position:absolute;width:66516;height:82010" coordsize="66516,8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line id="直線コネクタ 88" o:spid="_x0000_s1055" style="position:absolute;visibility:visible;mso-wrap-style:square" from="0,0" to="665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" strokecolor="gray" strokeweight=".5pt"/>
                <v:line id="直線コネクタ 89" o:spid="_x0000_s1056" style="position:absolute;visibility:visible;mso-wrap-style:square" from="0,2952" to="66516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" strokecolor="gray" strokeweight=".5pt"/>
                <v:line id="直線コネクタ 90" o:spid="_x0000_s1057" style="position:absolute;visibility:visible;mso-wrap-style:square" from="0,5810" to="66516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" strokecolor="gray" strokeweight=".5pt"/>
                <v:line id="直線コネクタ 91" o:spid="_x0000_s1058" style="position:absolute;visibility:visible;mso-wrap-style:square" from="0,8858" to="66516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" strokecolor="gray" strokeweight=".5pt"/>
                <v:line id="直線コネクタ 92" o:spid="_x0000_s1059" style="position:absolute;visibility:visible;mso-wrap-style:square" from="0,11715" to="66516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" strokecolor="gray" strokeweight=".5pt"/>
                <v:line id="直線コネクタ 93" o:spid="_x0000_s1060" style="position:absolute;visibility:visible;mso-wrap-style:square" from="0,14668" to="66516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" strokecolor="gray" strokeweight=".5pt"/>
                <v:line id="直線コネクタ 94" o:spid="_x0000_s1061" style="position:absolute;visibility:visible;mso-wrap-style:square" from="0,17526" to="66516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" strokecolor="gray" strokeweight=".5pt"/>
                <v:line id="直線コネクタ 95" o:spid="_x0000_s1062" style="position:absolute;visibility:visible;mso-wrap-style:square" from="0,20473" to="66516,20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" strokecolor="gray" strokeweight=".5pt"/>
                <v:line id="直線コネクタ 96" o:spid="_x0000_s1063" style="position:absolute;visibility:visible;mso-wrap-style:square" from="0,23431" to="66516,2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" strokecolor="gray" strokeweight=".5pt"/>
                <v:line id="直線コネクタ 97" o:spid="_x0000_s1064" style="position:absolute;visibility:visible;mso-wrap-style:square" from="0,26384" to="66516,2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" strokecolor="gray" strokeweight=".5pt"/>
                <v:line id="直線コネクタ 98" o:spid="_x0000_s1065" style="position:absolute;visibility:visible;mso-wrap-style:square" from="0,29241" to="66516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" strokecolor="gray" strokeweight=".5pt"/>
                <v:line id="直線コネクタ 99" o:spid="_x0000_s1066" style="position:absolute;visibility:visible;mso-wrap-style:square" from="0,32194" to="66516,3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" strokecolor="gray" strokeweight=".5pt"/>
                <v:line id="直線コネクタ 100" o:spid="_x0000_s1067" style="position:absolute;visibility:visible;mso-wrap-style:square" from="0,35147" to="66516,3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" strokecolor="gray" strokeweight=".5pt"/>
                <v:line id="直線コネクタ 101" o:spid="_x0000_s1068" style="position:absolute;visibility:visible;mso-wrap-style:square" from="0,38100" to="66516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" strokecolor="gray" strokeweight=".5pt"/>
                <v:line id="直線コネクタ 102" o:spid="_x0000_s1069" style="position:absolute;visibility:visible;mso-wrap-style:square" from="0,40957" to="66516,40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" strokecolor="gray" strokeweight=".5pt"/>
                <v:line id="直線コネクタ 103" o:spid="_x0000_s1070" style="position:absolute;visibility:visible;mso-wrap-style:square" from="0,43910" to="66516,4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" strokecolor="gray" strokeweight=".5pt"/>
                <v:line id="直線コネクタ 104" o:spid="_x0000_s1071" style="position:absolute;visibility:visible;mso-wrap-style:square" from="0,46863" to="66516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" strokecolor="gray" strokeweight=".5pt"/>
                <v:line id="直線コネクタ 105" o:spid="_x0000_s1072" style="position:absolute;visibility:visible;mso-wrap-style:square" from="0,49815" to="66516,4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" strokecolor="gray" strokeweight=".5pt"/>
                <v:line id="直線コネクタ 106" o:spid="_x0000_s1073" style="position:absolute;visibility:visible;mso-wrap-style:square" from="0,52673" to="66516,5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" strokecolor="gray" strokeweight=".5pt"/>
                <v:line id="直線コネクタ 107" o:spid="_x0000_s1074" style="position:absolute;visibility:visible;mso-wrap-style:square" from="0,55626" to="66516,5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" strokecolor="gray" strokeweight=".5pt"/>
                <v:line id="直線コネクタ 108" o:spid="_x0000_s1075" style="position:absolute;visibility:visible;mso-wrap-style:square" from="0,58578" to="66516,5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" strokecolor="gray" strokeweight=".5pt"/>
                <v:line id="直線コネクタ 109" o:spid="_x0000_s1076" style="position:absolute;visibility:visible;mso-wrap-style:square" from="0,61436" to="66516,6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" strokecolor="gray" strokeweight=".5pt"/>
                <v:line id="直線コネクタ 110" o:spid="_x0000_s1077" style="position:absolute;visibility:visible;mso-wrap-style:square" from="0,64383" to="66516,64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" strokecolor="gray" strokeweight=".5pt"/>
                <v:line id="直線コネクタ 111" o:spid="_x0000_s1078" style="position:absolute;visibility:visible;mso-wrap-style:square" from="0,67341" to="66516,6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" strokecolor="gray" strokeweight=".5pt"/>
                <v:line id="直線コネクタ 112" o:spid="_x0000_s1079" style="position:absolute;visibility:visible;mso-wrap-style:square" from="0,70294" to="66516,7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" strokecolor="gray" strokeweight=".5pt"/>
                <v:line id="直線コネクタ 113" o:spid="_x0000_s1080" style="position:absolute;visibility:visible;mso-wrap-style:square" from="0,73247" to="66516,7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" strokecolor="gray" strokeweight=".5pt"/>
                <v:line id="直線コネクタ 114" o:spid="_x0000_s1081" style="position:absolute;visibility:visible;mso-wrap-style:square" from="0,76200" to="66516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" strokecolor="gray" strokeweight=".5pt"/>
                <v:line id="直線コネクタ 115" o:spid="_x0000_s1082" style="position:absolute;visibility:visible;mso-wrap-style:square" from="0,79057" to="66516,7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" strokecolor="gray" strokeweight=".5pt"/>
                <v:line id="直線コネクタ 116" o:spid="_x0000_s1083" style="position:absolute;visibility:visible;mso-wrap-style:square" from="0,82010" to="66516,82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" strokecolor="gray" strokeweight=".5pt"/>
              </v:group>
            </v:group>
          </w:pict>
        </mc:Fallback>
      </mc:AlternateContent>
    </w:r>
    <w:r w:rsidRPr="00DE29F1">
      <w:rPr>
        <w:rFonts w:hint="eastAsia"/>
        <w:b/>
        <w:spacing w:val="140"/>
        <w:kern w:val="0"/>
        <w:sz w:val="32"/>
        <w:szCs w:val="32"/>
        <w:fitText w:val="2729" w:id="-1971111168"/>
      </w:rPr>
      <w:t>自己推薦</w:t>
    </w:r>
    <w:r w:rsidRPr="00DE29F1">
      <w:rPr>
        <w:rFonts w:hint="eastAsia"/>
        <w:b/>
        <w:spacing w:val="1"/>
        <w:kern w:val="0"/>
        <w:sz w:val="32"/>
        <w:szCs w:val="32"/>
        <w:fitText w:val="2729" w:id="-1971111168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bordersDoNotSurroundHeader/>
  <w:bordersDoNotSurroundFooter/>
  <w:proofState w:spelling="clean" w:grammar="clean"/>
  <w:documentProtection w:edit="readOnly" w:formatting="1" w:enforcement="1"/>
  <w:defaultTabStop w:val="840"/>
  <w:drawingGridHorizontalSpacing w:val="419"/>
  <w:drawingGridVerticalSpacing w:val="46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70D"/>
    <w:rsid w:val="00003A98"/>
    <w:rsid w:val="000467AD"/>
    <w:rsid w:val="000A32C5"/>
    <w:rsid w:val="0011367D"/>
    <w:rsid w:val="001617EB"/>
    <w:rsid w:val="001A0E57"/>
    <w:rsid w:val="001C5A56"/>
    <w:rsid w:val="001F23EB"/>
    <w:rsid w:val="00204579"/>
    <w:rsid w:val="00256197"/>
    <w:rsid w:val="002A5EC2"/>
    <w:rsid w:val="00312970"/>
    <w:rsid w:val="003837D4"/>
    <w:rsid w:val="00444026"/>
    <w:rsid w:val="00450016"/>
    <w:rsid w:val="0045702A"/>
    <w:rsid w:val="004A023D"/>
    <w:rsid w:val="004A17BA"/>
    <w:rsid w:val="004C1417"/>
    <w:rsid w:val="004C6776"/>
    <w:rsid w:val="0056157D"/>
    <w:rsid w:val="005A1CF1"/>
    <w:rsid w:val="00611FC7"/>
    <w:rsid w:val="00617153"/>
    <w:rsid w:val="00653090"/>
    <w:rsid w:val="00675286"/>
    <w:rsid w:val="00757779"/>
    <w:rsid w:val="007679E6"/>
    <w:rsid w:val="0077635B"/>
    <w:rsid w:val="0077712C"/>
    <w:rsid w:val="00781870"/>
    <w:rsid w:val="007C28EE"/>
    <w:rsid w:val="0087370D"/>
    <w:rsid w:val="008C16C9"/>
    <w:rsid w:val="008C2703"/>
    <w:rsid w:val="008E5121"/>
    <w:rsid w:val="00911DA3"/>
    <w:rsid w:val="009217EC"/>
    <w:rsid w:val="00922835"/>
    <w:rsid w:val="00946DF3"/>
    <w:rsid w:val="009544E7"/>
    <w:rsid w:val="00963781"/>
    <w:rsid w:val="0098563A"/>
    <w:rsid w:val="00990E3D"/>
    <w:rsid w:val="009D011A"/>
    <w:rsid w:val="009E1261"/>
    <w:rsid w:val="009F0920"/>
    <w:rsid w:val="00A477F5"/>
    <w:rsid w:val="00AC1C0B"/>
    <w:rsid w:val="00AF6995"/>
    <w:rsid w:val="00B026B8"/>
    <w:rsid w:val="00B03396"/>
    <w:rsid w:val="00B44F19"/>
    <w:rsid w:val="00B508F3"/>
    <w:rsid w:val="00B51511"/>
    <w:rsid w:val="00B855E7"/>
    <w:rsid w:val="00BA078D"/>
    <w:rsid w:val="00BB650F"/>
    <w:rsid w:val="00BB734A"/>
    <w:rsid w:val="00BC387C"/>
    <w:rsid w:val="00BC6C6C"/>
    <w:rsid w:val="00C25646"/>
    <w:rsid w:val="00CA57C5"/>
    <w:rsid w:val="00CE483F"/>
    <w:rsid w:val="00D14E97"/>
    <w:rsid w:val="00D247CD"/>
    <w:rsid w:val="00D3394F"/>
    <w:rsid w:val="00D57017"/>
    <w:rsid w:val="00D72FBF"/>
    <w:rsid w:val="00D92593"/>
    <w:rsid w:val="00DC4016"/>
    <w:rsid w:val="00DC76B8"/>
    <w:rsid w:val="00DD2442"/>
    <w:rsid w:val="00DD48E0"/>
    <w:rsid w:val="00DE29F1"/>
    <w:rsid w:val="00E86AF2"/>
    <w:rsid w:val="00E9105D"/>
    <w:rsid w:val="00EE18FF"/>
    <w:rsid w:val="00EE3372"/>
    <w:rsid w:val="00F3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26C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5E7"/>
    <w:pPr>
      <w:widowControl w:val="0"/>
      <w:kinsoku w:val="0"/>
      <w:overflowPunct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4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4E7"/>
  </w:style>
  <w:style w:type="paragraph" w:styleId="a5">
    <w:name w:val="footer"/>
    <w:basedOn w:val="a"/>
    <w:link w:val="a6"/>
    <w:uiPriority w:val="99"/>
    <w:unhideWhenUsed/>
    <w:rsid w:val="009544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4E7"/>
  </w:style>
  <w:style w:type="character" w:styleId="a7">
    <w:name w:val="line number"/>
    <w:basedOn w:val="a0"/>
    <w:uiPriority w:val="99"/>
    <w:semiHidden/>
    <w:unhideWhenUsed/>
    <w:rsid w:val="009544E7"/>
  </w:style>
  <w:style w:type="table" w:styleId="a8">
    <w:name w:val="Table Grid"/>
    <w:basedOn w:val="a1"/>
    <w:uiPriority w:val="59"/>
    <w:rsid w:val="00561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831C-B346-43D8-BFCD-A156F142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6T03:59:00Z</dcterms:created>
  <dcterms:modified xsi:type="dcterms:W3CDTF">2020-10-23T06:44:00Z</dcterms:modified>
</cp:coreProperties>
</file>